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FA" w:rsidRPr="003B19BC" w:rsidRDefault="00FD2C2E" w:rsidP="00120156">
      <w:pPr>
        <w:bidi w:val="0"/>
        <w:spacing w:after="0"/>
        <w:jc w:val="center"/>
        <w:rPr>
          <w:rFonts w:ascii="Cambria" w:hAnsi="Cambria"/>
          <w:b/>
          <w:bCs/>
          <w:color w:val="0070C0"/>
          <w:sz w:val="56"/>
          <w:szCs w:val="56"/>
          <w:lang w:bidi="ar-EG"/>
        </w:rPr>
      </w:pPr>
      <w:r w:rsidRPr="00FD2C2E">
        <w:rPr>
          <w:rFonts w:ascii="Cambria" w:hAnsi="Cambria"/>
          <w:b/>
          <w:bCs/>
          <w:noProof/>
          <w:color w:val="0070C0"/>
          <w:sz w:val="56"/>
          <w:szCs w:val="56"/>
          <w:lang w:val="en-GB" w:eastAsia="en-GB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8.6pt;margin-top:-24.6pt;width:111.6pt;height:120.6pt;z-index:251659264" strokecolor="white [3212]">
            <v:textbox>
              <w:txbxContent>
                <w:p w:rsidR="008A036F" w:rsidRDefault="008A036F">
                  <w:pPr>
                    <w:rPr>
                      <w:rFonts w:hint="cs"/>
                      <w:lang w:bidi="ar-EG"/>
                    </w:rPr>
                  </w:pPr>
                </w:p>
              </w:txbxContent>
            </v:textbox>
          </v:shape>
        </w:pict>
      </w:r>
      <w:proofErr w:type="spellStart"/>
      <w:r w:rsidR="004B05C0">
        <w:rPr>
          <w:rFonts w:ascii="Cambria" w:hAnsi="Cambria"/>
          <w:b/>
          <w:bCs/>
          <w:color w:val="0070C0"/>
          <w:sz w:val="56"/>
          <w:szCs w:val="56"/>
          <w:lang w:bidi="ar-EG"/>
        </w:rPr>
        <w:t>Fatma</w:t>
      </w:r>
      <w:proofErr w:type="spellEnd"/>
      <w:r w:rsidR="00E4165B">
        <w:rPr>
          <w:rFonts w:ascii="Cambria" w:hAnsi="Cambria"/>
          <w:b/>
          <w:bCs/>
          <w:color w:val="0070C0"/>
          <w:sz w:val="56"/>
          <w:szCs w:val="56"/>
          <w:lang w:bidi="ar-EG"/>
        </w:rPr>
        <w:t xml:space="preserve"> </w:t>
      </w:r>
      <w:proofErr w:type="spellStart"/>
      <w:r w:rsidR="00E4165B">
        <w:rPr>
          <w:rFonts w:ascii="Cambria" w:hAnsi="Cambria"/>
          <w:b/>
          <w:bCs/>
          <w:color w:val="0070C0"/>
          <w:sz w:val="56"/>
          <w:szCs w:val="56"/>
          <w:lang w:bidi="ar-EG"/>
        </w:rPr>
        <w:t>Alzahra</w:t>
      </w:r>
      <w:proofErr w:type="spellEnd"/>
    </w:p>
    <w:p w:rsidR="001A6E50" w:rsidRPr="00F71A95" w:rsidRDefault="001A6E50" w:rsidP="001A6E50">
      <w:pPr>
        <w:bidi w:val="0"/>
        <w:spacing w:after="0"/>
        <w:jc w:val="center"/>
        <w:rPr>
          <w:b/>
          <w:bCs/>
          <w:color w:val="0070C0"/>
          <w:sz w:val="32"/>
          <w:szCs w:val="32"/>
          <w:lang w:bidi="ar-EG"/>
        </w:rPr>
      </w:pPr>
    </w:p>
    <w:p w:rsidR="009E1BFA" w:rsidRDefault="009E1BFA" w:rsidP="009E1BFA">
      <w:pPr>
        <w:bidi w:val="0"/>
      </w:pPr>
    </w:p>
    <w:p w:rsidR="001A5F6F" w:rsidRPr="001A6E50" w:rsidRDefault="00FD2C2E" w:rsidP="001A6E50">
      <w:pPr>
        <w:tabs>
          <w:tab w:val="left" w:pos="975"/>
        </w:tabs>
        <w:bidi w:val="0"/>
        <w:rPr>
          <w:lang w:bidi="ar-LB"/>
        </w:rPr>
      </w:pPr>
      <w:r w:rsidRPr="00FD2C2E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5.7pt;margin-top:.3pt;width:498.75pt;height:.05pt;z-index:251658240" o:connectortype="straight" strokecolor="#0070c0" strokeweight="1pt">
            <w10:wrap anchorx="page"/>
          </v:shape>
        </w:pict>
      </w:r>
      <w:r w:rsidR="009E1BFA">
        <w:rPr>
          <w:lang w:bidi="ar-LB"/>
        </w:rPr>
        <w:tab/>
      </w:r>
    </w:p>
    <w:p w:rsidR="001A5F6F" w:rsidRPr="00224036" w:rsidRDefault="00224036" w:rsidP="00CA7761">
      <w:pPr>
        <w:pStyle w:val="Heading1"/>
        <w:rPr>
          <w:lang w:bidi="ar-LB"/>
        </w:rPr>
      </w:pPr>
      <w:r w:rsidRPr="00224036">
        <w:rPr>
          <w:lang w:bidi="ar-LB"/>
        </w:rPr>
        <w:t>Personal data</w:t>
      </w:r>
    </w:p>
    <w:p w:rsidR="001A5F6F" w:rsidRDefault="001A5F6F" w:rsidP="001A5F6F">
      <w:pPr>
        <w:tabs>
          <w:tab w:val="left" w:pos="975"/>
        </w:tabs>
        <w:bidi w:val="0"/>
        <w:rPr>
          <w:lang w:bidi="ar-LB"/>
        </w:rPr>
      </w:pPr>
    </w:p>
    <w:tbl>
      <w:tblPr>
        <w:tblW w:w="9198" w:type="dxa"/>
        <w:tblLook w:val="04A0"/>
      </w:tblPr>
      <w:tblGrid>
        <w:gridCol w:w="3618"/>
        <w:gridCol w:w="450"/>
        <w:gridCol w:w="5130"/>
      </w:tblGrid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lang w:bidi="ar-LB"/>
              </w:rPr>
            </w:pPr>
            <w:r w:rsidRPr="00224036">
              <w:rPr>
                <w:b/>
                <w:bCs/>
                <w:color w:val="0070C0"/>
                <w:sz w:val="24"/>
                <w:szCs w:val="24"/>
              </w:rPr>
              <w:t>NAME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1A5F6F" w:rsidRPr="00E501A2" w:rsidRDefault="00E4165B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lang w:bidi="ar-LB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lang w:bidi="ar-LB"/>
              </w:rPr>
              <w:t>Fatma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lang w:bidi="ar-L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lang w:bidi="ar-LB"/>
              </w:rPr>
              <w:t>Alzahraa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lang w:bidi="ar-LB"/>
              </w:rPr>
              <w:t xml:space="preserve"> Mohammad M. M. 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lang w:bidi="ar-LB"/>
              </w:rPr>
              <w:t>Kama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lang w:bidi="ar-L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lang w:bidi="ar-LB"/>
              </w:rPr>
              <w:t>Eldeen</w:t>
            </w:r>
            <w:proofErr w:type="spellEnd"/>
          </w:p>
        </w:tc>
      </w:tr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lang w:bidi="ar-LB"/>
              </w:rPr>
            </w:pPr>
            <w:r w:rsidRPr="00224036">
              <w:rPr>
                <w:b/>
                <w:bCs/>
                <w:color w:val="0070C0"/>
                <w:sz w:val="24"/>
                <w:szCs w:val="24"/>
              </w:rPr>
              <w:t>TITLE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1A5F6F" w:rsidRPr="00224036" w:rsidRDefault="00C278DD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 xml:space="preserve">Demonstrator of pathology,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Assiut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 xml:space="preserve"> university</w:t>
            </w:r>
          </w:p>
        </w:tc>
      </w:tr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224036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lang w:bidi="ar-LB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Gender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1A5F6F" w:rsidRPr="00224036" w:rsidRDefault="00C278DD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Fem</w:t>
            </w:r>
            <w:r w:rsidR="001A5F6F"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ale</w:t>
            </w:r>
          </w:p>
        </w:tc>
      </w:tr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lang w:bidi="ar-LB"/>
              </w:rPr>
            </w:pPr>
            <w:r w:rsidRPr="00224036">
              <w:rPr>
                <w:b/>
                <w:bCs/>
                <w:color w:val="0070C0"/>
                <w:sz w:val="24"/>
                <w:szCs w:val="24"/>
              </w:rPr>
              <w:t>DATE OF BIRTH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1A5F6F" w:rsidRPr="00224036" w:rsidRDefault="00E4165B" w:rsidP="00C278DD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21, August</w:t>
            </w:r>
            <w:r w:rsidR="001A5F6F"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, 19</w:t>
            </w:r>
            <w:r w:rsidR="00C278DD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8</w:t>
            </w: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7</w:t>
            </w:r>
          </w:p>
        </w:tc>
      </w:tr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lang w:bidi="ar-LB"/>
              </w:rPr>
            </w:pPr>
            <w:r w:rsidRPr="00224036">
              <w:rPr>
                <w:b/>
                <w:bCs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</w:pPr>
            <w:r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Egyptian</w:t>
            </w:r>
          </w:p>
        </w:tc>
      </w:tr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lang w:bidi="ar-LB"/>
              </w:rPr>
            </w:pPr>
            <w:r w:rsidRPr="00224036">
              <w:rPr>
                <w:b/>
                <w:bCs/>
                <w:color w:val="0070C0"/>
                <w:sz w:val="24"/>
                <w:szCs w:val="24"/>
              </w:rPr>
              <w:t>MARITAL STATE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1A5F6F" w:rsidRPr="00224036" w:rsidRDefault="00224036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Married</w:t>
            </w:r>
          </w:p>
        </w:tc>
      </w:tr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rtl/>
                <w:lang w:bidi="ar-LB"/>
              </w:rPr>
            </w:pPr>
            <w:r w:rsidRPr="00224036">
              <w:rPr>
                <w:b/>
                <w:bCs/>
                <w:color w:val="0070C0"/>
                <w:sz w:val="24"/>
                <w:szCs w:val="24"/>
              </w:rPr>
              <w:t>AFFILIATION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rtl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1A5F6F" w:rsidRPr="00224036" w:rsidRDefault="00C278DD" w:rsidP="00C278DD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Pathology department</w:t>
            </w:r>
            <w:r w:rsidR="001A5F6F"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 xml:space="preserve">, faculty of medicine, </w:t>
            </w:r>
            <w:proofErr w:type="spellStart"/>
            <w:r w:rsidR="00224036"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A</w:t>
            </w:r>
            <w:r w:rsidR="00380021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s</w:t>
            </w:r>
            <w:r w:rsidR="00224036"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s</w:t>
            </w:r>
            <w:r w:rsidR="00E721EC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i</w:t>
            </w:r>
            <w:r w:rsidR="00224036"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ut</w:t>
            </w:r>
            <w:proofErr w:type="spellEnd"/>
            <w:r w:rsidR="001A5F6F"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 xml:space="preserve"> university, Egypt.</w:t>
            </w:r>
          </w:p>
        </w:tc>
      </w:tr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lang w:bidi="ar-LB"/>
              </w:rPr>
            </w:pPr>
            <w:r w:rsidRPr="00224036">
              <w:rPr>
                <w:b/>
                <w:bCs/>
                <w:color w:val="0070C0"/>
                <w:sz w:val="24"/>
                <w:szCs w:val="24"/>
              </w:rPr>
              <w:t>CORRESPONDENCE ADDRESS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1A5F6F" w:rsidRPr="00224036" w:rsidRDefault="00E4165B" w:rsidP="00380021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Alzahraa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st</w:t>
            </w:r>
            <w:proofErr w:type="spellEnd"/>
            <w:r w:rsid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 xml:space="preserve">, </w:t>
            </w:r>
            <w:proofErr w:type="spellStart"/>
            <w:r w:rsid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As</w:t>
            </w:r>
            <w:r w:rsidR="00380021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si</w:t>
            </w:r>
            <w:r w:rsid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ut</w:t>
            </w:r>
            <w:proofErr w:type="spellEnd"/>
            <w:r w:rsid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, Egypt</w:t>
            </w:r>
          </w:p>
        </w:tc>
      </w:tr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lang w:bidi="ar-LB"/>
              </w:rPr>
            </w:pPr>
            <w:r w:rsidRPr="00224036">
              <w:rPr>
                <w:b/>
                <w:bCs/>
                <w:color w:val="0070C0"/>
                <w:sz w:val="24"/>
                <w:szCs w:val="24"/>
              </w:rPr>
              <w:t>CURRENT HOME ADDRESS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1A5F6F" w:rsidRPr="00224036" w:rsidRDefault="00E4165B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Alzahraa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st</w:t>
            </w:r>
            <w:proofErr w:type="spellEnd"/>
            <w:r w:rsidR="00380021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 xml:space="preserve">, </w:t>
            </w:r>
            <w:proofErr w:type="spellStart"/>
            <w:r w:rsidR="00380021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Assi</w:t>
            </w:r>
            <w:r w:rsidR="00224036"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ut</w:t>
            </w:r>
            <w:proofErr w:type="spellEnd"/>
            <w:r w:rsidR="00224036"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, Egypt</w:t>
            </w:r>
          </w:p>
        </w:tc>
      </w:tr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lang w:bidi="ar-LB"/>
              </w:rPr>
            </w:pPr>
            <w:r w:rsidRPr="00224036">
              <w:rPr>
                <w:b/>
                <w:bCs/>
                <w:color w:val="0070C0"/>
                <w:sz w:val="24"/>
                <w:szCs w:val="24"/>
              </w:rPr>
              <w:t>PHONE NO</w:t>
            </w:r>
            <w:r w:rsidRPr="00224036">
              <w:rPr>
                <w:b/>
                <w:bCs/>
                <w:color w:val="0070C0"/>
                <w:sz w:val="24"/>
                <w:szCs w:val="24"/>
                <w:lang w:bidi="ar-LB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</w:pPr>
            <w:r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 xml:space="preserve">Mobile  </w:t>
            </w:r>
            <w:r w:rsidR="00E4165B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+201000005649</w:t>
            </w:r>
          </w:p>
        </w:tc>
      </w:tr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rtl/>
                <w:lang w:bidi="ar-LB"/>
              </w:rPr>
            </w:pPr>
            <w:r w:rsidRPr="00224036">
              <w:rPr>
                <w:b/>
                <w:bCs/>
                <w:color w:val="0070C0"/>
                <w:sz w:val="24"/>
                <w:szCs w:val="24"/>
              </w:rPr>
              <w:t>E-MAIL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rtl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E721EC" w:rsidRPr="00224036" w:rsidRDefault="00E4165B" w:rsidP="00E721EC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rtl/>
                <w:lang w:bidi="ar-LB"/>
              </w:rPr>
            </w:pPr>
            <w:hyperlink r:id="rId8" w:history="1">
              <w:r w:rsidRPr="000B4EAE">
                <w:rPr>
                  <w:rStyle w:val="Hyperlink"/>
                  <w:rFonts w:ascii="Segoe UI" w:hAnsi="Segoe UI" w:cs="Segoe UI"/>
                  <w:sz w:val="24"/>
                  <w:szCs w:val="24"/>
                  <w:lang w:bidi="ar-LB"/>
                </w:rPr>
                <w:t>Fatmaalzahraam.kamal@aun.edu.eg</w:t>
              </w:r>
            </w:hyperlink>
          </w:p>
        </w:tc>
      </w:tr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lang w:bidi="ar-LB"/>
              </w:rPr>
            </w:pP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lang w:bidi="ar-LB"/>
              </w:rPr>
            </w:pPr>
          </w:p>
        </w:tc>
        <w:tc>
          <w:tcPr>
            <w:tcW w:w="513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</w:pPr>
          </w:p>
        </w:tc>
      </w:tr>
    </w:tbl>
    <w:p w:rsidR="001A5F6F" w:rsidRDefault="00553A67" w:rsidP="00CA7761">
      <w:pPr>
        <w:pStyle w:val="Heading1"/>
        <w:rPr>
          <w:lang w:bidi="ar-LB"/>
        </w:rPr>
      </w:pPr>
      <w:r w:rsidRPr="00121B59">
        <w:rPr>
          <w:lang w:bidi="ar-LB"/>
        </w:rPr>
        <w:t>POSTS HELD</w:t>
      </w:r>
    </w:p>
    <w:p w:rsidR="00CA7761" w:rsidRPr="00CA7761" w:rsidRDefault="00CA7761" w:rsidP="00CA7761">
      <w:pPr>
        <w:bidi w:val="0"/>
        <w:rPr>
          <w:lang w:bidi="ar-LB"/>
        </w:rPr>
      </w:pPr>
    </w:p>
    <w:tbl>
      <w:tblPr>
        <w:tblW w:w="9491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1350"/>
        <w:gridCol w:w="1530"/>
        <w:gridCol w:w="3911"/>
      </w:tblGrid>
      <w:tr w:rsidR="00AD4414" w:rsidRPr="00553A67" w:rsidTr="00AD4414">
        <w:trPr>
          <w:trHeight w:val="624"/>
        </w:trPr>
        <w:tc>
          <w:tcPr>
            <w:tcW w:w="2700" w:type="dxa"/>
            <w:shd w:val="clear" w:color="auto" w:fill="auto"/>
            <w:vAlign w:val="center"/>
          </w:tcPr>
          <w:p w:rsidR="00AD4414" w:rsidRPr="00553A67" w:rsidRDefault="00AD4414" w:rsidP="00AD4414">
            <w:pPr>
              <w:bidi w:val="0"/>
              <w:spacing w:before="100" w:beforeAutospacing="1" w:after="100" w:afterAutospacing="1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bidi="ar-LB"/>
              </w:rPr>
            </w:pPr>
            <w:r w:rsidRPr="00553A67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bidi="ar-LB"/>
              </w:rPr>
              <w:t>POSITION</w:t>
            </w:r>
          </w:p>
        </w:tc>
        <w:tc>
          <w:tcPr>
            <w:tcW w:w="1350" w:type="dxa"/>
            <w:shd w:val="clear" w:color="auto" w:fill="auto"/>
          </w:tcPr>
          <w:p w:rsidR="00AD4414" w:rsidRPr="00553A67" w:rsidRDefault="00AD4414" w:rsidP="00AD4414">
            <w:pPr>
              <w:bidi w:val="0"/>
              <w:spacing w:before="120" w:after="120" w:line="36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53A6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bidi="ar-EG"/>
              </w:rPr>
              <w:t>FROM</w:t>
            </w:r>
          </w:p>
        </w:tc>
        <w:tc>
          <w:tcPr>
            <w:tcW w:w="1530" w:type="dxa"/>
            <w:shd w:val="clear" w:color="auto" w:fill="auto"/>
          </w:tcPr>
          <w:p w:rsidR="00AD4414" w:rsidRPr="00553A67" w:rsidRDefault="00AD4414" w:rsidP="00AD4414">
            <w:pPr>
              <w:bidi w:val="0"/>
              <w:spacing w:before="120" w:after="120" w:line="36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53A6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bidi="ar-EG"/>
              </w:rPr>
              <w:t>TO</w:t>
            </w:r>
          </w:p>
        </w:tc>
        <w:tc>
          <w:tcPr>
            <w:tcW w:w="3911" w:type="dxa"/>
            <w:shd w:val="clear" w:color="auto" w:fill="auto"/>
          </w:tcPr>
          <w:p w:rsidR="00AD4414" w:rsidRPr="00553A67" w:rsidRDefault="00AD4414" w:rsidP="00AD4414">
            <w:pPr>
              <w:bidi w:val="0"/>
              <w:spacing w:before="120" w:after="120" w:line="360" w:lineRule="auto"/>
              <w:ind w:right="-288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53A6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bidi="ar-EG"/>
              </w:rPr>
              <w:t>PLACE OF WORK</w:t>
            </w:r>
          </w:p>
        </w:tc>
      </w:tr>
      <w:tr w:rsidR="001A5F6F" w:rsidRPr="001A5F6F" w:rsidTr="00AD4414">
        <w:trPr>
          <w:trHeight w:val="670"/>
        </w:trPr>
        <w:tc>
          <w:tcPr>
            <w:tcW w:w="2700" w:type="dxa"/>
            <w:shd w:val="clear" w:color="auto" w:fill="auto"/>
            <w:vAlign w:val="center"/>
          </w:tcPr>
          <w:p w:rsidR="001A5F6F" w:rsidRPr="001A5F6F" w:rsidRDefault="00AD4414" w:rsidP="00AD4414">
            <w:pPr>
              <w:bidi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414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  <w:lang w:bidi="ar-LB"/>
              </w:rPr>
              <w:t>HOUSE OFFICER</w:t>
            </w:r>
          </w:p>
        </w:tc>
        <w:tc>
          <w:tcPr>
            <w:tcW w:w="1350" w:type="dxa"/>
            <w:shd w:val="clear" w:color="auto" w:fill="auto"/>
          </w:tcPr>
          <w:p w:rsidR="001A5F6F" w:rsidRPr="001A5F6F" w:rsidRDefault="001A5F6F" w:rsidP="00C278DD">
            <w:pPr>
              <w:bidi w:val="0"/>
              <w:spacing w:before="120" w:after="120" w:line="360" w:lineRule="auto"/>
              <w:jc w:val="right"/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</w:pPr>
            <w:r w:rsidRPr="001A5F6F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1/3/20</w:t>
            </w:r>
            <w:r w:rsidR="00C278DD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1</w:t>
            </w:r>
            <w:r w:rsidR="00E4165B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1A5F6F" w:rsidRPr="001A5F6F" w:rsidRDefault="00E4165B" w:rsidP="00C278DD">
            <w:pPr>
              <w:bidi w:val="0"/>
              <w:spacing w:before="120" w:after="120" w:line="360" w:lineRule="auto"/>
              <w:jc w:val="right"/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</w:pPr>
            <w:r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29</w:t>
            </w:r>
            <w:r w:rsidR="001A5F6F" w:rsidRPr="001A5F6F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/2/201</w:t>
            </w:r>
            <w:r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2</w:t>
            </w:r>
          </w:p>
        </w:tc>
        <w:tc>
          <w:tcPr>
            <w:tcW w:w="3911" w:type="dxa"/>
            <w:shd w:val="clear" w:color="auto" w:fill="auto"/>
          </w:tcPr>
          <w:p w:rsidR="001A5F6F" w:rsidRPr="001A5F6F" w:rsidRDefault="00C278DD" w:rsidP="00F72A03">
            <w:pPr>
              <w:bidi w:val="0"/>
              <w:spacing w:before="120" w:after="120" w:line="360" w:lineRule="auto"/>
              <w:ind w:right="-288"/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</w:pPr>
            <w:proofErr w:type="spellStart"/>
            <w:r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Ass</w:t>
            </w:r>
            <w:r w:rsidR="00F72A03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i</w:t>
            </w:r>
            <w:r w:rsidR="00CA7761" w:rsidRPr="001A5F6F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ut</w:t>
            </w:r>
            <w:proofErr w:type="spellEnd"/>
            <w:r w:rsidR="001A5F6F" w:rsidRPr="001A5F6F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 xml:space="preserve"> university hospital(AUH)</w:t>
            </w:r>
          </w:p>
        </w:tc>
      </w:tr>
      <w:tr w:rsidR="001A5F6F" w:rsidRPr="001A5F6F" w:rsidTr="00AD4414">
        <w:trPr>
          <w:trHeight w:val="687"/>
        </w:trPr>
        <w:tc>
          <w:tcPr>
            <w:tcW w:w="2700" w:type="dxa"/>
            <w:shd w:val="clear" w:color="auto" w:fill="auto"/>
            <w:vAlign w:val="center"/>
          </w:tcPr>
          <w:p w:rsidR="001A5F6F" w:rsidRPr="001A5F6F" w:rsidRDefault="00F72A03" w:rsidP="00AD4414">
            <w:pPr>
              <w:bidi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  <w:lang w:bidi="ar-LB"/>
              </w:rPr>
              <w:t>DEMONSTRATOR</w:t>
            </w:r>
          </w:p>
        </w:tc>
        <w:tc>
          <w:tcPr>
            <w:tcW w:w="1350" w:type="dxa"/>
            <w:shd w:val="clear" w:color="auto" w:fill="auto"/>
          </w:tcPr>
          <w:p w:rsidR="001A5F6F" w:rsidRPr="001A5F6F" w:rsidRDefault="00E4165B" w:rsidP="00C278DD">
            <w:pPr>
              <w:bidi w:val="0"/>
              <w:spacing w:before="120" w:after="120" w:line="360" w:lineRule="auto"/>
              <w:jc w:val="right"/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</w:pPr>
            <w:r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1</w:t>
            </w:r>
            <w:r w:rsidR="001A5F6F" w:rsidRPr="001A5F6F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/3/201</w:t>
            </w:r>
            <w:r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1A5F6F" w:rsidRPr="001A5F6F" w:rsidRDefault="00C278DD" w:rsidP="001A5F6F">
            <w:pPr>
              <w:bidi w:val="0"/>
              <w:spacing w:before="120" w:after="120" w:line="360" w:lineRule="auto"/>
              <w:jc w:val="right"/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</w:pPr>
            <w:r w:rsidRPr="001A5F6F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Up till now</w:t>
            </w:r>
          </w:p>
        </w:tc>
        <w:tc>
          <w:tcPr>
            <w:tcW w:w="3911" w:type="dxa"/>
            <w:shd w:val="clear" w:color="auto" w:fill="auto"/>
          </w:tcPr>
          <w:p w:rsidR="001A5F6F" w:rsidRPr="001A5F6F" w:rsidRDefault="00F72A03" w:rsidP="001A5F6F">
            <w:pPr>
              <w:bidi w:val="0"/>
              <w:spacing w:before="120" w:after="120" w:line="360" w:lineRule="auto"/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</w:pPr>
            <w:r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Pathology</w:t>
            </w:r>
            <w:r w:rsidR="00CA7761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 xml:space="preserve"> depart</w:t>
            </w:r>
            <w:r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ment</w:t>
            </w:r>
            <w:r w:rsidR="00CA7761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 xml:space="preserve">, </w:t>
            </w:r>
            <w:r w:rsidR="001A5F6F" w:rsidRPr="001A5F6F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AUH</w:t>
            </w:r>
          </w:p>
        </w:tc>
      </w:tr>
    </w:tbl>
    <w:p w:rsidR="00F72A03" w:rsidRDefault="00F72A03" w:rsidP="00F72A03">
      <w:pPr>
        <w:rPr>
          <w:rFonts w:hint="cs"/>
          <w:color w:val="FFFFFF" w:themeColor="background1"/>
          <w:spacing w:val="15"/>
          <w:sz w:val="32"/>
          <w:szCs w:val="22"/>
          <w:rtl/>
          <w:lang w:bidi="ar-EG"/>
        </w:rPr>
      </w:pPr>
      <w:r>
        <w:rPr>
          <w:lang w:bidi="ar-LB"/>
        </w:rPr>
        <w:br w:type="page"/>
      </w:r>
    </w:p>
    <w:p w:rsidR="00CB092D" w:rsidRPr="00F71A95" w:rsidRDefault="00CB092D" w:rsidP="00CB092D">
      <w:pPr>
        <w:pStyle w:val="Heading1"/>
        <w:rPr>
          <w:lang w:bidi="ar-LB"/>
        </w:rPr>
      </w:pPr>
      <w:r w:rsidRPr="00F71A95">
        <w:rPr>
          <w:lang w:bidi="ar-LB"/>
        </w:rPr>
        <w:lastRenderedPageBreak/>
        <w:t>Qualifications</w:t>
      </w:r>
    </w:p>
    <w:p w:rsidR="00CB092D" w:rsidRDefault="00CB092D" w:rsidP="00F72A03">
      <w:pPr>
        <w:pStyle w:val="ListParagraph"/>
        <w:tabs>
          <w:tab w:val="left" w:pos="0"/>
        </w:tabs>
        <w:bidi w:val="0"/>
        <w:jc w:val="both"/>
        <w:rPr>
          <w:sz w:val="28"/>
          <w:szCs w:val="28"/>
          <w:lang w:bidi="ar-LB"/>
        </w:rPr>
      </w:pPr>
      <w:r>
        <w:rPr>
          <w:b/>
          <w:bCs/>
          <w:color w:val="0070C0"/>
          <w:sz w:val="28"/>
          <w:szCs w:val="28"/>
          <w:lang w:bidi="ar-LB"/>
        </w:rPr>
        <w:t xml:space="preserve">M.B.B.Ch </w:t>
      </w:r>
      <w:r w:rsidRPr="00CA4D0A">
        <w:rPr>
          <w:b/>
          <w:bCs/>
          <w:color w:val="0070C0"/>
          <w:sz w:val="28"/>
          <w:szCs w:val="28"/>
          <w:lang w:bidi="ar-LB"/>
        </w:rPr>
        <w:t>,</w:t>
      </w:r>
      <w:r w:rsidRPr="00F71A95">
        <w:rPr>
          <w:sz w:val="28"/>
          <w:szCs w:val="28"/>
          <w:lang w:bidi="ar-LB"/>
        </w:rPr>
        <w:t xml:space="preserve"> </w:t>
      </w:r>
      <w:r>
        <w:rPr>
          <w:sz w:val="28"/>
          <w:szCs w:val="28"/>
          <w:lang w:bidi="ar-LB"/>
        </w:rPr>
        <w:t>Excellent</w:t>
      </w:r>
      <w:r w:rsidRPr="00F71A95">
        <w:rPr>
          <w:sz w:val="28"/>
          <w:szCs w:val="28"/>
          <w:lang w:bidi="ar-LB"/>
        </w:rPr>
        <w:t xml:space="preserve"> with honor</w:t>
      </w:r>
      <w:r>
        <w:rPr>
          <w:sz w:val="28"/>
          <w:szCs w:val="28"/>
          <w:lang w:bidi="ar-LB"/>
        </w:rPr>
        <w:t xml:space="preserve"> , Faculty of M</w:t>
      </w:r>
      <w:r w:rsidRPr="00F71A95">
        <w:rPr>
          <w:sz w:val="28"/>
          <w:szCs w:val="28"/>
          <w:lang w:bidi="ar-LB"/>
        </w:rPr>
        <w:t>edicine</w:t>
      </w:r>
      <w:r>
        <w:rPr>
          <w:sz w:val="28"/>
          <w:szCs w:val="28"/>
          <w:lang w:bidi="ar-LB"/>
        </w:rPr>
        <w:t xml:space="preserve"> </w:t>
      </w:r>
      <w:r w:rsidRPr="00F71A95">
        <w:rPr>
          <w:sz w:val="28"/>
          <w:szCs w:val="28"/>
          <w:lang w:bidi="ar-LB"/>
        </w:rPr>
        <w:t xml:space="preserve">, </w:t>
      </w:r>
      <w:proofErr w:type="spellStart"/>
      <w:r w:rsidR="00F72A03">
        <w:rPr>
          <w:sz w:val="28"/>
          <w:szCs w:val="28"/>
          <w:lang w:bidi="ar-LB"/>
        </w:rPr>
        <w:t>Assiu</w:t>
      </w:r>
      <w:r>
        <w:rPr>
          <w:sz w:val="28"/>
          <w:szCs w:val="28"/>
          <w:lang w:bidi="ar-LB"/>
        </w:rPr>
        <w:t>t</w:t>
      </w:r>
      <w:proofErr w:type="spellEnd"/>
      <w:r w:rsidRPr="00F71A95">
        <w:rPr>
          <w:sz w:val="28"/>
          <w:szCs w:val="28"/>
          <w:lang w:bidi="ar-LB"/>
        </w:rPr>
        <w:t xml:space="preserve"> University</w:t>
      </w:r>
      <w:r>
        <w:rPr>
          <w:sz w:val="28"/>
          <w:szCs w:val="28"/>
          <w:lang w:bidi="ar-LB"/>
        </w:rPr>
        <w:t xml:space="preserve"> , 20</w:t>
      </w:r>
      <w:r w:rsidR="00E4165B">
        <w:rPr>
          <w:sz w:val="28"/>
          <w:szCs w:val="28"/>
          <w:lang w:bidi="ar-LB"/>
        </w:rPr>
        <w:t>10</w:t>
      </w:r>
    </w:p>
    <w:p w:rsidR="009E1BFA" w:rsidRDefault="009E1BFA" w:rsidP="009E1BFA">
      <w:pPr>
        <w:tabs>
          <w:tab w:val="left" w:pos="0"/>
        </w:tabs>
        <w:bidi w:val="0"/>
        <w:rPr>
          <w:lang w:bidi="ar-LB"/>
        </w:rPr>
      </w:pPr>
    </w:p>
    <w:p w:rsidR="00F86794" w:rsidRDefault="00F86794" w:rsidP="00F86794">
      <w:pPr>
        <w:pStyle w:val="Heading1"/>
        <w:rPr>
          <w:lang w:bidi="ar-LB"/>
        </w:rPr>
      </w:pPr>
      <w:r>
        <w:rPr>
          <w:lang w:bidi="ar-LB"/>
        </w:rPr>
        <w:t>Research</w:t>
      </w:r>
    </w:p>
    <w:p w:rsidR="00F86794" w:rsidRDefault="008C1F0F" w:rsidP="008C1F0F">
      <w:pPr>
        <w:pStyle w:val="ListParagraph"/>
        <w:numPr>
          <w:ilvl w:val="0"/>
          <w:numId w:val="9"/>
        </w:numPr>
        <w:tabs>
          <w:tab w:val="left" w:pos="0"/>
        </w:tabs>
        <w:bidi w:val="0"/>
        <w:rPr>
          <w:rFonts w:ascii="Calibri" w:hAnsi="Calibri" w:cs="Calibri"/>
          <w:sz w:val="28"/>
          <w:szCs w:val="28"/>
          <w:lang w:bidi="ar-LB"/>
        </w:rPr>
      </w:pPr>
      <w:r w:rsidRPr="00C114C2">
        <w:rPr>
          <w:rFonts w:asciiTheme="majorHAnsi" w:hAnsiTheme="majorHAnsi" w:cs="Calibri"/>
          <w:sz w:val="28"/>
          <w:szCs w:val="28"/>
          <w:lang w:bidi="ar-LB"/>
        </w:rPr>
        <w:t>Illustrated</w:t>
      </w:r>
      <w:r w:rsidRPr="008C1F0F">
        <w:rPr>
          <w:rFonts w:ascii="Calibri" w:hAnsi="Calibri" w:cs="Calibri"/>
          <w:sz w:val="28"/>
          <w:szCs w:val="28"/>
          <w:lang w:bidi="ar-LB"/>
        </w:rPr>
        <w:t xml:space="preserve"> research on different patterns of trauma arriving to emergency units at my university hospital.</w:t>
      </w:r>
    </w:p>
    <w:p w:rsidR="008C1F0F" w:rsidRDefault="00C114C2" w:rsidP="008C1F0F">
      <w:pPr>
        <w:pStyle w:val="ListParagraph"/>
        <w:numPr>
          <w:ilvl w:val="0"/>
          <w:numId w:val="9"/>
        </w:numPr>
        <w:tabs>
          <w:tab w:val="left" w:pos="0"/>
        </w:tabs>
        <w:bidi w:val="0"/>
        <w:rPr>
          <w:rFonts w:ascii="Calibri" w:hAnsi="Calibri" w:cs="Calibri"/>
          <w:sz w:val="28"/>
          <w:szCs w:val="28"/>
          <w:lang w:bidi="ar-LB"/>
        </w:rPr>
      </w:pPr>
      <w:r>
        <w:rPr>
          <w:rFonts w:ascii="Calibri" w:hAnsi="Calibri" w:cs="Calibri"/>
          <w:sz w:val="28"/>
          <w:szCs w:val="28"/>
          <w:lang w:bidi="ar-LB"/>
        </w:rPr>
        <w:t>Field</w:t>
      </w:r>
      <w:r w:rsidR="008C1F0F">
        <w:rPr>
          <w:rFonts w:ascii="Calibri" w:hAnsi="Calibri" w:cs="Calibri"/>
          <w:sz w:val="28"/>
          <w:szCs w:val="28"/>
          <w:lang w:bidi="ar-LB"/>
        </w:rPr>
        <w:t xml:space="preserve"> visits to different primary health care units in my country.</w:t>
      </w:r>
    </w:p>
    <w:p w:rsidR="008C1F0F" w:rsidRPr="00F72A03" w:rsidRDefault="008C1F0F" w:rsidP="00F72A03">
      <w:pPr>
        <w:pStyle w:val="ListParagraph"/>
        <w:tabs>
          <w:tab w:val="left" w:pos="0"/>
        </w:tabs>
        <w:bidi w:val="0"/>
        <w:rPr>
          <w:rFonts w:ascii="Calibri" w:hAnsi="Calibri" w:cs="Calibri"/>
          <w:sz w:val="28"/>
          <w:szCs w:val="28"/>
          <w:lang w:bidi="ar-LB"/>
        </w:rPr>
      </w:pPr>
    </w:p>
    <w:p w:rsidR="009E1BFA" w:rsidRPr="00F71A95" w:rsidRDefault="00F71A95" w:rsidP="00CA7761">
      <w:pPr>
        <w:pStyle w:val="Heading1"/>
        <w:rPr>
          <w:lang w:bidi="ar-LB"/>
        </w:rPr>
      </w:pPr>
      <w:r w:rsidRPr="00F71A95">
        <w:rPr>
          <w:lang w:bidi="ar-LB"/>
        </w:rPr>
        <w:t>EXPERIENCE</w:t>
      </w:r>
      <w:r w:rsidR="00553A67">
        <w:rPr>
          <w:lang w:bidi="ar-LB"/>
        </w:rPr>
        <w:t>S</w:t>
      </w:r>
    </w:p>
    <w:p w:rsidR="00EE51E5" w:rsidRDefault="00CB092D" w:rsidP="00553A67">
      <w:pPr>
        <w:numPr>
          <w:ilvl w:val="0"/>
          <w:numId w:val="5"/>
        </w:numPr>
        <w:bidi w:val="0"/>
        <w:spacing w:before="100" w:beforeAutospacing="1" w:after="100" w:afterAutospacing="1" w:line="360" w:lineRule="auto"/>
        <w:contextualSpacing/>
        <w:rPr>
          <w:rFonts w:ascii="Segoe UI" w:hAnsi="Segoe UI" w:cs="Segoe UI"/>
          <w:sz w:val="24"/>
          <w:szCs w:val="24"/>
          <w:lang w:bidi="ar-LB"/>
        </w:rPr>
      </w:pPr>
      <w:r>
        <w:rPr>
          <w:rFonts w:ascii="Segoe UI" w:hAnsi="Segoe UI" w:cs="Segoe UI"/>
          <w:sz w:val="24"/>
          <w:szCs w:val="24"/>
          <w:lang w:bidi="ar-LB"/>
        </w:rPr>
        <w:t>As a medical student:</w:t>
      </w:r>
    </w:p>
    <w:p w:rsidR="00CB092D" w:rsidRDefault="00CB092D" w:rsidP="00CB092D">
      <w:pPr>
        <w:bidi w:val="0"/>
        <w:spacing w:before="100" w:beforeAutospacing="1" w:after="100" w:afterAutospacing="1" w:line="360" w:lineRule="auto"/>
        <w:contextualSpacing/>
        <w:rPr>
          <w:rFonts w:ascii="Segoe UI" w:hAnsi="Segoe UI" w:cs="Segoe UI"/>
          <w:sz w:val="24"/>
          <w:szCs w:val="24"/>
          <w:lang w:bidi="ar-LB"/>
        </w:rPr>
      </w:pPr>
    </w:p>
    <w:p w:rsidR="00CA7761" w:rsidRDefault="00CA7761" w:rsidP="00EE51E5">
      <w:pPr>
        <w:numPr>
          <w:ilvl w:val="0"/>
          <w:numId w:val="5"/>
        </w:numPr>
        <w:bidi w:val="0"/>
        <w:spacing w:before="100" w:beforeAutospacing="1" w:after="100" w:afterAutospacing="1" w:line="360" w:lineRule="auto"/>
        <w:contextualSpacing/>
        <w:rPr>
          <w:rFonts w:ascii="Segoe UI" w:hAnsi="Segoe UI" w:cs="Segoe UI"/>
          <w:sz w:val="24"/>
          <w:szCs w:val="24"/>
          <w:lang w:bidi="ar-LB"/>
        </w:rPr>
      </w:pPr>
      <w:r>
        <w:rPr>
          <w:rFonts w:ascii="Segoe UI" w:hAnsi="Segoe UI" w:cs="Segoe UI"/>
          <w:sz w:val="24"/>
          <w:szCs w:val="24"/>
          <w:lang w:bidi="ar-LB"/>
        </w:rPr>
        <w:t>During internship:</w:t>
      </w:r>
    </w:p>
    <w:p w:rsidR="00F72A03" w:rsidRDefault="00F72A03" w:rsidP="00F72A03">
      <w:pPr>
        <w:bidi w:val="0"/>
        <w:spacing w:before="100" w:beforeAutospacing="1" w:after="100" w:afterAutospacing="1" w:line="360" w:lineRule="auto"/>
        <w:ind w:left="747"/>
        <w:contextualSpacing/>
        <w:rPr>
          <w:rFonts w:ascii="Segoe UI" w:hAnsi="Segoe UI" w:cs="Segoe UI"/>
          <w:sz w:val="24"/>
          <w:szCs w:val="24"/>
          <w:lang w:bidi="ar-LB"/>
        </w:rPr>
      </w:pPr>
    </w:p>
    <w:p w:rsidR="005E654E" w:rsidRPr="005E654E" w:rsidRDefault="005E654E" w:rsidP="00F72A03">
      <w:pPr>
        <w:numPr>
          <w:ilvl w:val="0"/>
          <w:numId w:val="5"/>
        </w:numPr>
        <w:bidi w:val="0"/>
        <w:spacing w:before="100" w:beforeAutospacing="1" w:after="100" w:afterAutospacing="1" w:line="360" w:lineRule="auto"/>
        <w:contextualSpacing/>
        <w:rPr>
          <w:rFonts w:ascii="Segoe UI" w:hAnsi="Segoe UI" w:cs="Segoe UI"/>
          <w:sz w:val="24"/>
          <w:szCs w:val="24"/>
          <w:lang w:bidi="ar-LB"/>
        </w:rPr>
      </w:pPr>
      <w:r w:rsidRPr="005E654E">
        <w:rPr>
          <w:rFonts w:ascii="Segoe UI" w:hAnsi="Segoe UI" w:cs="Segoe UI"/>
          <w:sz w:val="24"/>
          <w:szCs w:val="24"/>
          <w:lang w:bidi="ar-LB"/>
        </w:rPr>
        <w:t>Research and experience</w:t>
      </w:r>
    </w:p>
    <w:p w:rsidR="00CA7761" w:rsidRDefault="00CA7761" w:rsidP="00CA7761">
      <w:pPr>
        <w:bidi w:val="0"/>
        <w:spacing w:before="100" w:beforeAutospacing="1" w:after="100" w:afterAutospacing="1" w:line="360" w:lineRule="auto"/>
        <w:ind w:left="747"/>
        <w:contextualSpacing/>
        <w:rPr>
          <w:rFonts w:ascii="Segoe UI" w:hAnsi="Segoe UI" w:cs="Segoe UI"/>
          <w:sz w:val="24"/>
          <w:szCs w:val="24"/>
          <w:lang w:bidi="ar-LB"/>
        </w:rPr>
      </w:pPr>
    </w:p>
    <w:p w:rsidR="00CA7761" w:rsidRDefault="00CA7761" w:rsidP="00CA7761">
      <w:pPr>
        <w:pStyle w:val="Heading1"/>
        <w:rPr>
          <w:lang w:bidi="ar-LB"/>
        </w:rPr>
      </w:pPr>
      <w:r>
        <w:rPr>
          <w:lang w:bidi="ar-LB"/>
        </w:rPr>
        <w:t>Languages</w:t>
      </w:r>
    </w:p>
    <w:p w:rsidR="00CA7761" w:rsidRPr="00F72A03" w:rsidRDefault="00CA7761" w:rsidP="00CA7761">
      <w:pPr>
        <w:bidi w:val="0"/>
        <w:rPr>
          <w:sz w:val="24"/>
          <w:lang w:bidi="ar-LB"/>
        </w:rPr>
      </w:pPr>
      <w:r w:rsidRPr="00F72A03">
        <w:rPr>
          <w:sz w:val="24"/>
          <w:lang w:bidi="ar-LB"/>
        </w:rPr>
        <w:t>Arabic (mother tongue)</w:t>
      </w:r>
    </w:p>
    <w:p w:rsidR="00CA7761" w:rsidRPr="00F72A03" w:rsidRDefault="00F72A03" w:rsidP="00CA7761">
      <w:pPr>
        <w:bidi w:val="0"/>
        <w:rPr>
          <w:sz w:val="24"/>
          <w:lang w:bidi="ar-LB"/>
        </w:rPr>
      </w:pPr>
      <w:r w:rsidRPr="00F72A03">
        <w:rPr>
          <w:sz w:val="24"/>
          <w:lang w:bidi="ar-LB"/>
        </w:rPr>
        <w:t>English</w:t>
      </w:r>
    </w:p>
    <w:sectPr w:rsidR="00CA7761" w:rsidRPr="00F72A03" w:rsidSect="001A6E50">
      <w:footerReference w:type="default" r:id="rId9"/>
      <w:pgSz w:w="11907" w:h="16556" w:code="9"/>
      <w:pgMar w:top="1440" w:right="1080" w:bottom="1440" w:left="1080" w:header="709" w:footer="709" w:gutter="0"/>
      <w:pgBorders w:offsetFrom="page">
        <w:top w:val="thinThickThinSmallGap" w:sz="18" w:space="24" w:color="365F91" w:themeColor="accent1" w:themeShade="BF"/>
        <w:left w:val="thinThickThinSmallGap" w:sz="18" w:space="24" w:color="365F91" w:themeColor="accent1" w:themeShade="BF"/>
        <w:bottom w:val="thinThickThinSmallGap" w:sz="18" w:space="24" w:color="365F91" w:themeColor="accent1" w:themeShade="BF"/>
        <w:right w:val="thinThickThinSmallGap" w:sz="18" w:space="24" w:color="365F91" w:themeColor="accent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D75" w:rsidRDefault="00E35D75" w:rsidP="00553A67">
      <w:pPr>
        <w:spacing w:after="0" w:line="240" w:lineRule="auto"/>
      </w:pPr>
      <w:r>
        <w:separator/>
      </w:r>
    </w:p>
  </w:endnote>
  <w:endnote w:type="continuationSeparator" w:id="0">
    <w:p w:rsidR="00E35D75" w:rsidRDefault="00E35D75" w:rsidP="0055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6F" w:rsidRDefault="00FD2C2E">
    <w:pPr>
      <w:pStyle w:val="Footer"/>
      <w:jc w:val="center"/>
    </w:pPr>
    <w:fldSimple w:instr=" PAGE   \* MERGEFORMAT ">
      <w:r w:rsidR="00E4165B" w:rsidRPr="00E4165B">
        <w:rPr>
          <w:rFonts w:ascii="Arial"/>
          <w:noProof/>
          <w:rtl/>
        </w:rPr>
        <w:t>2</w:t>
      </w:r>
    </w:fldSimple>
  </w:p>
  <w:p w:rsidR="008A036F" w:rsidRDefault="008A03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D75" w:rsidRDefault="00E35D75" w:rsidP="00553A67">
      <w:pPr>
        <w:spacing w:after="0" w:line="240" w:lineRule="auto"/>
      </w:pPr>
      <w:r>
        <w:separator/>
      </w:r>
    </w:p>
  </w:footnote>
  <w:footnote w:type="continuationSeparator" w:id="0">
    <w:p w:rsidR="00E35D75" w:rsidRDefault="00E35D75" w:rsidP="00553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45pt;height:9.45pt" o:bullet="t">
        <v:imagedata r:id="rId1" o:title="j0115865"/>
      </v:shape>
    </w:pict>
  </w:numPicBullet>
  <w:abstractNum w:abstractNumId="0">
    <w:nsid w:val="14A53295"/>
    <w:multiLevelType w:val="hybridMultilevel"/>
    <w:tmpl w:val="E062BF7E"/>
    <w:lvl w:ilvl="0" w:tplc="AB460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94555"/>
    <w:multiLevelType w:val="hybridMultilevel"/>
    <w:tmpl w:val="3030274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  <w:b/>
        <w:bCs w:val="0"/>
        <w:i w:val="0"/>
        <w:iCs w:val="0"/>
        <w:color w:val="000000"/>
        <w:sz w:val="28"/>
        <w:u w:val="none"/>
      </w:rPr>
    </w:lvl>
    <w:lvl w:ilvl="1" w:tplc="040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">
    <w:nsid w:val="19CC6597"/>
    <w:multiLevelType w:val="hybridMultilevel"/>
    <w:tmpl w:val="386E6736"/>
    <w:lvl w:ilvl="0" w:tplc="2BB63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A6F52"/>
    <w:multiLevelType w:val="hybridMultilevel"/>
    <w:tmpl w:val="386E6736"/>
    <w:lvl w:ilvl="0" w:tplc="2BB63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072D2"/>
    <w:multiLevelType w:val="hybridMultilevel"/>
    <w:tmpl w:val="7DD492E0"/>
    <w:lvl w:ilvl="0" w:tplc="A4BA0A92">
      <w:start w:val="1"/>
      <w:numFmt w:val="decimal"/>
      <w:lvlText w:val="%1-"/>
      <w:lvlJc w:val="left"/>
      <w:pPr>
        <w:ind w:left="747" w:hanging="360"/>
      </w:pPr>
      <w:rPr>
        <w:rFonts w:ascii="Tunga" w:hAnsi="Tunga" w:cs="Tunga" w:hint="default"/>
        <w:b/>
        <w:bCs w:val="0"/>
        <w:i w:val="0"/>
        <w:iCs w:val="0"/>
        <w:color w:val="00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>
    <w:nsid w:val="333A7584"/>
    <w:multiLevelType w:val="hybridMultilevel"/>
    <w:tmpl w:val="3D544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A3080"/>
    <w:multiLevelType w:val="hybridMultilevel"/>
    <w:tmpl w:val="978E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31C4D"/>
    <w:multiLevelType w:val="hybridMultilevel"/>
    <w:tmpl w:val="6776A794"/>
    <w:lvl w:ilvl="0" w:tplc="800E23D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00E23D2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266BD"/>
    <w:multiLevelType w:val="hybridMultilevel"/>
    <w:tmpl w:val="81366B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1BFA"/>
    <w:rsid w:val="00023308"/>
    <w:rsid w:val="000327B2"/>
    <w:rsid w:val="00053091"/>
    <w:rsid w:val="00061DCF"/>
    <w:rsid w:val="00067914"/>
    <w:rsid w:val="0008458B"/>
    <w:rsid w:val="000A2908"/>
    <w:rsid w:val="000C0D73"/>
    <w:rsid w:val="000C47EF"/>
    <w:rsid w:val="000D6322"/>
    <w:rsid w:val="00117DD0"/>
    <w:rsid w:val="00120156"/>
    <w:rsid w:val="001935F7"/>
    <w:rsid w:val="001A5F6F"/>
    <w:rsid w:val="001A6E50"/>
    <w:rsid w:val="001B34FA"/>
    <w:rsid w:val="001E7D05"/>
    <w:rsid w:val="00224036"/>
    <w:rsid w:val="00230F43"/>
    <w:rsid w:val="00267F28"/>
    <w:rsid w:val="00281BE1"/>
    <w:rsid w:val="00286E11"/>
    <w:rsid w:val="002D0078"/>
    <w:rsid w:val="002D3395"/>
    <w:rsid w:val="00314E2A"/>
    <w:rsid w:val="0033604A"/>
    <w:rsid w:val="003502BA"/>
    <w:rsid w:val="00373CFC"/>
    <w:rsid w:val="00380021"/>
    <w:rsid w:val="003B19BC"/>
    <w:rsid w:val="003B2316"/>
    <w:rsid w:val="003E0573"/>
    <w:rsid w:val="003F1C22"/>
    <w:rsid w:val="004029F0"/>
    <w:rsid w:val="00484BC2"/>
    <w:rsid w:val="004B05C0"/>
    <w:rsid w:val="004B578D"/>
    <w:rsid w:val="004D32B6"/>
    <w:rsid w:val="004E4D2C"/>
    <w:rsid w:val="004E4E7E"/>
    <w:rsid w:val="004F715F"/>
    <w:rsid w:val="005511D5"/>
    <w:rsid w:val="00553A67"/>
    <w:rsid w:val="0056670F"/>
    <w:rsid w:val="005A38F0"/>
    <w:rsid w:val="005B46D2"/>
    <w:rsid w:val="005E654E"/>
    <w:rsid w:val="00625850"/>
    <w:rsid w:val="0064222F"/>
    <w:rsid w:val="006E0B34"/>
    <w:rsid w:val="006E3386"/>
    <w:rsid w:val="007027AD"/>
    <w:rsid w:val="00731F91"/>
    <w:rsid w:val="0078370C"/>
    <w:rsid w:val="007D3557"/>
    <w:rsid w:val="00832DAC"/>
    <w:rsid w:val="008410EE"/>
    <w:rsid w:val="008904FA"/>
    <w:rsid w:val="008A036F"/>
    <w:rsid w:val="008C1F0F"/>
    <w:rsid w:val="008D39F2"/>
    <w:rsid w:val="008E48F7"/>
    <w:rsid w:val="008F57C2"/>
    <w:rsid w:val="009147BF"/>
    <w:rsid w:val="00972048"/>
    <w:rsid w:val="0097733C"/>
    <w:rsid w:val="00987B61"/>
    <w:rsid w:val="009911D9"/>
    <w:rsid w:val="009B30C5"/>
    <w:rsid w:val="009E1BFA"/>
    <w:rsid w:val="00A02005"/>
    <w:rsid w:val="00A350A4"/>
    <w:rsid w:val="00A51B1F"/>
    <w:rsid w:val="00AB2E88"/>
    <w:rsid w:val="00AB2FE6"/>
    <w:rsid w:val="00AD4414"/>
    <w:rsid w:val="00AD7CDA"/>
    <w:rsid w:val="00AE171D"/>
    <w:rsid w:val="00B048AB"/>
    <w:rsid w:val="00B3253D"/>
    <w:rsid w:val="00B42ECA"/>
    <w:rsid w:val="00B77B9A"/>
    <w:rsid w:val="00B97B9E"/>
    <w:rsid w:val="00BE4155"/>
    <w:rsid w:val="00BE7A1D"/>
    <w:rsid w:val="00C114C2"/>
    <w:rsid w:val="00C278DD"/>
    <w:rsid w:val="00C3481B"/>
    <w:rsid w:val="00CA145F"/>
    <w:rsid w:val="00CA4D0A"/>
    <w:rsid w:val="00CA7761"/>
    <w:rsid w:val="00CB092D"/>
    <w:rsid w:val="00D178E2"/>
    <w:rsid w:val="00D17DE9"/>
    <w:rsid w:val="00D27573"/>
    <w:rsid w:val="00D47B7B"/>
    <w:rsid w:val="00D71B28"/>
    <w:rsid w:val="00D93AD1"/>
    <w:rsid w:val="00DB159B"/>
    <w:rsid w:val="00DB5C12"/>
    <w:rsid w:val="00E35D75"/>
    <w:rsid w:val="00E4165B"/>
    <w:rsid w:val="00E501A2"/>
    <w:rsid w:val="00E721EC"/>
    <w:rsid w:val="00EA5C7C"/>
    <w:rsid w:val="00EC70C2"/>
    <w:rsid w:val="00EE51E5"/>
    <w:rsid w:val="00F169F8"/>
    <w:rsid w:val="00F70FAA"/>
    <w:rsid w:val="00F71A95"/>
    <w:rsid w:val="00F72A03"/>
    <w:rsid w:val="00F82786"/>
    <w:rsid w:val="00F8619D"/>
    <w:rsid w:val="00F86794"/>
    <w:rsid w:val="00FA3A46"/>
    <w:rsid w:val="00FB6300"/>
    <w:rsid w:val="00FC7FF9"/>
    <w:rsid w:val="00FD2C2E"/>
    <w:rsid w:val="00FE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761"/>
    <w:pPr>
      <w:bidi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76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bidi w:val="0"/>
      <w:spacing w:after="0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76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bidi w:val="0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7761"/>
    <w:pPr>
      <w:pBdr>
        <w:top w:val="single" w:sz="6" w:space="2" w:color="4F81BD" w:themeColor="accent1"/>
        <w:left w:val="single" w:sz="6" w:space="2" w:color="4F81BD" w:themeColor="accent1"/>
      </w:pBdr>
      <w:bidi w:val="0"/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761"/>
    <w:pPr>
      <w:pBdr>
        <w:top w:val="dotted" w:sz="6" w:space="2" w:color="4F81BD" w:themeColor="accent1"/>
        <w:left w:val="dotted" w:sz="6" w:space="2" w:color="4F81BD" w:themeColor="accent1"/>
      </w:pBdr>
      <w:bidi w:val="0"/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761"/>
    <w:pPr>
      <w:pBdr>
        <w:bottom w:val="single" w:sz="6" w:space="1" w:color="4F81BD" w:themeColor="accent1"/>
      </w:pBdr>
      <w:bidi w:val="0"/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761"/>
    <w:pPr>
      <w:pBdr>
        <w:bottom w:val="dotted" w:sz="6" w:space="1" w:color="4F81BD" w:themeColor="accent1"/>
      </w:pBdr>
      <w:bidi w:val="0"/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761"/>
    <w:pPr>
      <w:bidi w:val="0"/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761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761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E1B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7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D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A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3A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3A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3A6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A7761"/>
    <w:rPr>
      <w:b/>
      <w:bCs/>
      <w:caps/>
      <w:color w:val="FFFFFF" w:themeColor="background1"/>
      <w:spacing w:val="15"/>
      <w:sz w:val="3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76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76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76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76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76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76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7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76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7761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A7761"/>
    <w:pPr>
      <w:bidi w:val="0"/>
      <w:spacing w:before="720"/>
      <w:jc w:val="right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7761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761"/>
    <w:pPr>
      <w:bidi w:val="0"/>
      <w:spacing w:after="1000" w:line="240" w:lineRule="auto"/>
      <w:jc w:val="right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776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A7761"/>
    <w:rPr>
      <w:b/>
      <w:bCs/>
    </w:rPr>
  </w:style>
  <w:style w:type="character" w:styleId="Emphasis">
    <w:name w:val="Emphasis"/>
    <w:uiPriority w:val="20"/>
    <w:qFormat/>
    <w:rsid w:val="00CA776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A7761"/>
    <w:pPr>
      <w:bidi w:val="0"/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7761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A7761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776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761"/>
    <w:pPr>
      <w:pBdr>
        <w:top w:val="single" w:sz="4" w:space="10" w:color="4F81BD" w:themeColor="accent1"/>
        <w:left w:val="single" w:sz="4" w:space="10" w:color="4F81BD" w:themeColor="accent1"/>
      </w:pBdr>
      <w:bidi w:val="0"/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76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A776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A776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A776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A776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A776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76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maalzahraam.kamal@aun.edu.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C6EF-C51A-4E86-BBF0-529A0C20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_PC</cp:lastModifiedBy>
  <cp:revision>3</cp:revision>
  <cp:lastPrinted>2013-05-13T19:45:00Z</cp:lastPrinted>
  <dcterms:created xsi:type="dcterms:W3CDTF">2015-06-30T23:05:00Z</dcterms:created>
  <dcterms:modified xsi:type="dcterms:W3CDTF">2015-06-30T23:11:00Z</dcterms:modified>
</cp:coreProperties>
</file>